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BD" w:rsidRPr="002F64EB" w:rsidRDefault="00803E80" w:rsidP="00B30C1D">
      <w:pPr>
        <w:rPr>
          <w:rFonts w:ascii="Times New Roman" w:hAnsi="Times New Roman"/>
          <w:b/>
          <w:sz w:val="20"/>
          <w:szCs w:val="20"/>
        </w:rPr>
      </w:pPr>
      <w:r w:rsidRPr="002F64EB">
        <w:rPr>
          <w:rFonts w:ascii="Times New Roman" w:hAnsi="Times New Roman"/>
          <w:b/>
          <w:sz w:val="20"/>
          <w:szCs w:val="20"/>
        </w:rPr>
        <w:t>Лабораторная рабо</w:t>
      </w:r>
      <w:r w:rsidR="002F6D8C" w:rsidRPr="002F64EB">
        <w:rPr>
          <w:rFonts w:ascii="Times New Roman" w:hAnsi="Times New Roman"/>
          <w:b/>
          <w:sz w:val="20"/>
          <w:szCs w:val="20"/>
        </w:rPr>
        <w:t>та № 8. Группировка данных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Основное назначение группировки с помощью секции GROUP BY – разбиение множества строк, сформированного  секциями FROM и WHERE, на группы в соответствии со значениями в заданных столбцах, а также выполнение вычислений над группами строк с помощью наиболее часто используемых функций: AVG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ab/>
        <w:t>(вычисление среднего значения), COUNT (вычисление количества строк), MAX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ab/>
        <w:t xml:space="preserve">(вычисление максимального значения), MIN (вычисление минимального значения), SUM (вычисление суммы значений). 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При использовании секции GROUP BY в SELECT-списке допускается указывать только те столбцы,  по которым осу-ществляется группировка.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1. SELECT AUDITORIUM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тип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аудитории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,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MAX(Вместимос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</w:rPr>
        <w:t xml:space="preserve">ть) [Максимальная вместимость],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MIN(Вместимость) [Минимальная вместимость],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AVG(Вмес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</w:rPr>
        <w:t xml:space="preserve">тимость) [Средняя вместимость],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SUM(Вместимость) [Суммарная вместимость],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43606F">
        <w:rPr>
          <w:rFonts w:ascii="Times New Roman" w:eastAsiaTheme="minorHAnsi" w:hAnsi="Times New Roman"/>
          <w:noProof/>
          <w:sz w:val="20"/>
          <w:szCs w:val="20"/>
        </w:rPr>
        <w:t xml:space="preserve"> 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COUNT(*) [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бщее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личество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]                    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FROM AUDITORIUM Inner Join AUDITORIUM_TYPE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On AUDITORIUM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тип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аудитории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=AUDITORIUM_TYPE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тип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аудитории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Group by AUDITORIUM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тип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аудитории</w:t>
      </w:r>
      <w:r w:rsidR="00D03BF0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;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noProof/>
          <w:sz w:val="20"/>
          <w:szCs w:val="20"/>
          <w:lang w:eastAsia="ru-RU"/>
        </w:rPr>
        <w:drawing>
          <wp:inline distT="0" distB="0" distL="0" distR="0" wp14:anchorId="4FA04CF8" wp14:editId="2A2AE766">
            <wp:extent cx="6128426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77" t="47063" r="10182" b="40648"/>
                    <a:stretch/>
                  </pic:blipFill>
                  <pic:spPr bwMode="auto">
                    <a:xfrm>
                      <a:off x="0" y="0"/>
                      <a:ext cx="6133311" cy="68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D8C" w:rsidRPr="002F64EB" w:rsidRDefault="00DF58F7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2</w:t>
      </w:r>
      <w:r w:rsidR="002F6D8C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. SELECT  *</w:t>
      </w:r>
    </w:p>
    <w:p w:rsidR="002F6D8C" w:rsidRPr="002F64EB" w:rsidRDefault="00DF58F7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4992" behindDoc="1" locked="0" layoutInCell="1" allowOverlap="1" wp14:anchorId="3F7B07A3" wp14:editId="6DE0DE31">
            <wp:simplePos x="0" y="0"/>
            <wp:positionH relativeFrom="column">
              <wp:posOffset>3943985</wp:posOffset>
            </wp:positionH>
            <wp:positionV relativeFrom="paragraph">
              <wp:posOffset>12065</wp:posOffset>
            </wp:positionV>
            <wp:extent cx="2106295" cy="952500"/>
            <wp:effectExtent l="0" t="0" r="0" b="0"/>
            <wp:wrapTight wrapText="bothSides">
              <wp:wrapPolygon edited="0">
                <wp:start x="0" y="0"/>
                <wp:lineTo x="0" y="21168"/>
                <wp:lineTo x="21489" y="21168"/>
                <wp:lineTo x="214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0" t="58829" r="55165" b="27575"/>
                    <a:stretch/>
                  </pic:blipFill>
                  <pic:spPr bwMode="auto">
                    <a:xfrm>
                      <a:off x="0" y="0"/>
                      <a:ext cx="210629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8C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FROM (select Case 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when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between 4 and  5 then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4-5'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when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between 6 and  7  then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т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6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о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7'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when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between 8 and  9  then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т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8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о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9'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else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10'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end  [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], COUNT (*) [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личество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]    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FROM PROGRESS Group by Case 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when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between 4 and  5 then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4-5'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when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between 6 and  7  then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т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6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о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7'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when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between 8 and  9  then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т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8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о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9'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else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10'             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end ) as 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0</w:t>
      </w:r>
    </w:p>
    <w:p w:rsidR="002F6D8C" w:rsidRPr="002F64EB" w:rsidRDefault="002F6D8C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ORDER BY  Case [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]</w:t>
      </w:r>
      <w:r w:rsidR="00DF58F7" w:rsidRPr="002F64EB">
        <w:rPr>
          <w:noProof/>
          <w:sz w:val="20"/>
          <w:szCs w:val="20"/>
          <w:lang w:val="en-US" w:eastAsia="ru-RU"/>
        </w:rPr>
        <w:t xml:space="preserve"> </w:t>
      </w:r>
    </w:p>
    <w:p w:rsidR="002F6D8C" w:rsidRPr="0043606F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when 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4-5' then 3</w:t>
      </w:r>
    </w:p>
    <w:p w:rsidR="002F6D8C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when 'оценка от 6 до 7' then 2</w:t>
      </w:r>
    </w:p>
    <w:p w:rsidR="00DF58F7" w:rsidRPr="002F64EB" w:rsidRDefault="002F6D8C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43606F">
        <w:rPr>
          <w:rFonts w:ascii="Times New Roman" w:eastAsiaTheme="minorHAnsi" w:hAnsi="Times New Roman"/>
          <w:noProof/>
          <w:sz w:val="20"/>
          <w:szCs w:val="20"/>
        </w:rPr>
        <w:t xml:space="preserve">  </w:t>
      </w:r>
      <w:r w:rsidR="00545C0D" w:rsidRPr="0043606F">
        <w:rPr>
          <w:rFonts w:ascii="Times New Roman" w:eastAsiaTheme="minorHAnsi" w:hAnsi="Times New Roman"/>
          <w:noProof/>
          <w:sz w:val="20"/>
          <w:szCs w:val="20"/>
        </w:rPr>
        <w:t xml:space="preserve"> 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when '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</w:rPr>
        <w:t>от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8 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</w:rPr>
        <w:t>до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9' then 1             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else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0            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end  </w:t>
      </w:r>
    </w:p>
    <w:p w:rsidR="00545C0D" w:rsidRPr="002F64EB" w:rsidRDefault="00DF58F7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3</w:t>
      </w:r>
      <w:r w:rsidR="002F6D8C" w:rsidRPr="002F64EB">
        <w:rPr>
          <w:rFonts w:ascii="Times New Roman" w:eastAsiaTheme="minorHAnsi" w:hAnsi="Times New Roman"/>
          <w:noProof/>
          <w:sz w:val="20"/>
          <w:szCs w:val="20"/>
        </w:rPr>
        <w:t xml:space="preserve">. 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</w:rPr>
        <w:t xml:space="preserve">Встроенная функция CAST используется в запросе значения цены в вещественное число. </w:t>
      </w:r>
    </w:p>
    <w:p w:rsidR="00545C0D" w:rsidRPr="002F64EB" w:rsidRDefault="00545C0D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Функция ROUND обеспечивает расчет значений с точностью до двух знаков после запятой.</w:t>
      </w:r>
    </w:p>
    <w:p w:rsidR="00DF58F7" w:rsidRPr="002F64EB" w:rsidRDefault="00545C0D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SELECT  f.Код_факультета, </w:t>
      </w:r>
      <w:r w:rsidR="00DF58F7" w:rsidRPr="002F64E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9568" behindDoc="1" locked="0" layoutInCell="1" allowOverlap="1" wp14:anchorId="2452B186" wp14:editId="13713574">
            <wp:simplePos x="0" y="0"/>
            <wp:positionH relativeFrom="column">
              <wp:posOffset>2964815</wp:posOffset>
            </wp:positionH>
            <wp:positionV relativeFrom="paragraph">
              <wp:posOffset>8890</wp:posOffset>
            </wp:positionV>
            <wp:extent cx="3609975" cy="644525"/>
            <wp:effectExtent l="0" t="0" r="0" b="0"/>
            <wp:wrapTight wrapText="bothSides">
              <wp:wrapPolygon edited="0">
                <wp:start x="0" y="0"/>
                <wp:lineTo x="0" y="21068"/>
                <wp:lineTo x="21543" y="21068"/>
                <wp:lineTo x="215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53338" r="33262" b="34373"/>
                    <a:stretch/>
                  </pic:blipFill>
                  <pic:spPr bwMode="auto">
                    <a:xfrm>
                      <a:off x="0" y="0"/>
                      <a:ext cx="360997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F7" w:rsidRPr="002F64EB">
        <w:rPr>
          <w:rFonts w:ascii="Times New Roman" w:eastAsiaTheme="minorHAnsi" w:hAnsi="Times New Roman"/>
          <w:noProof/>
          <w:sz w:val="20"/>
          <w:szCs w:val="20"/>
        </w:rPr>
        <w:t xml:space="preserve"> g.Код_спец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иальности,</w:t>
      </w:r>
      <w:r w:rsidR="00DF58F7" w:rsidRPr="002F64EB">
        <w:rPr>
          <w:rFonts w:ascii="Times New Roman" w:eastAsiaTheme="minorHAnsi" w:hAnsi="Times New Roman"/>
          <w:noProof/>
          <w:sz w:val="20"/>
          <w:szCs w:val="20"/>
        </w:rPr>
        <w:t xml:space="preserve"> s.Идентификатор_группы, </w:t>
      </w:r>
    </w:p>
    <w:p w:rsidR="00DF58F7" w:rsidRPr="002F64EB" w:rsidRDefault="00545C0D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       </w:t>
      </w:r>
      <w:r w:rsidR="00DF58F7" w:rsidRPr="002F64EB">
        <w:rPr>
          <w:rFonts w:ascii="Times New Roman" w:eastAsiaTheme="minorHAnsi" w:hAnsi="Times New Roman"/>
          <w:noProof/>
          <w:sz w:val="20"/>
          <w:szCs w:val="20"/>
        </w:rPr>
        <w:t xml:space="preserve">   </w:t>
      </w:r>
      <w:r w:rsidR="00DF58F7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round(avg(cast(p.</w:t>
      </w:r>
      <w:r w:rsidR="00DF58F7"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  <w:r w:rsidR="00DF58F7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as float(4))),2)</w:t>
      </w:r>
    </w:p>
    <w:p w:rsidR="00DF58F7" w:rsidRPr="002F64EB" w:rsidRDefault="00DF58F7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From STUDENT s inner join PROGRESS p</w:t>
      </w:r>
    </w:p>
    <w:p w:rsidR="00DF58F7" w:rsidRPr="002F64EB" w:rsidRDefault="00DF58F7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        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on s.Код_студента = p.Код_студента</w:t>
      </w:r>
    </w:p>
    <w:p w:rsidR="00DF58F7" w:rsidRPr="002F64EB" w:rsidRDefault="00DF58F7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          inner join GROUPS  g</w:t>
      </w:r>
    </w:p>
    <w:p w:rsidR="00DF58F7" w:rsidRPr="002F64EB" w:rsidRDefault="00DF58F7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          on s.Идентификатор_группы=g.Идентификатор_группы</w:t>
      </w:r>
    </w:p>
    <w:p w:rsidR="00DF58F7" w:rsidRPr="002F64EB" w:rsidRDefault="00DF58F7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43606F">
        <w:rPr>
          <w:rFonts w:ascii="Times New Roman" w:eastAsiaTheme="minorHAnsi" w:hAnsi="Times New Roman"/>
          <w:noProof/>
          <w:sz w:val="20"/>
          <w:szCs w:val="20"/>
        </w:rPr>
        <w:t xml:space="preserve">            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inner join FACULTY  f 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on g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факультета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=f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факультета</w:t>
      </w:r>
    </w:p>
    <w:p w:rsidR="00DF58F7" w:rsidRPr="0043606F" w:rsidRDefault="00DF58F7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         WHERE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p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исциплины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=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СУБД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'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or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p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исциплины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='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АиП</w:t>
      </w: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>'</w:t>
      </w:r>
    </w:p>
    <w:p w:rsidR="002F6D8C" w:rsidRPr="002F64EB" w:rsidRDefault="00DF58F7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</w:t>
      </w:r>
      <w:r w:rsidR="00545C0D" w:rsidRPr="002F64EB">
        <w:rPr>
          <w:rFonts w:ascii="Times New Roman" w:eastAsiaTheme="minorHAnsi" w:hAnsi="Times New Roman"/>
          <w:noProof/>
          <w:sz w:val="20"/>
          <w:szCs w:val="20"/>
        </w:rPr>
        <w:t xml:space="preserve">GROUP BY f.Код_факультета,  g.Код_специальности,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s.Идентификатор_группы</w:t>
      </w:r>
      <w:r w:rsidR="00D03BF0" w:rsidRPr="002F64EB">
        <w:rPr>
          <w:noProof/>
          <w:sz w:val="20"/>
          <w:szCs w:val="20"/>
          <w:lang w:eastAsia="ru-RU"/>
        </w:rPr>
        <w:t>;</w:t>
      </w:r>
    </w:p>
    <w:p w:rsidR="00DF58F7" w:rsidRPr="002F64EB" w:rsidRDefault="00DF58F7" w:rsidP="00DF58F7">
      <w:pPr>
        <w:autoSpaceDE w:val="0"/>
        <w:autoSpaceDN w:val="0"/>
        <w:adjustRightInd w:val="0"/>
        <w:jc w:val="left"/>
        <w:rPr>
          <w:noProof/>
          <w:sz w:val="20"/>
          <w:szCs w:val="20"/>
          <w:lang w:eastAsia="ru-RU"/>
        </w:rPr>
      </w:pPr>
      <w:r w:rsidRPr="002F64EB">
        <w:rPr>
          <w:noProof/>
          <w:sz w:val="20"/>
          <w:szCs w:val="20"/>
          <w:lang w:eastAsia="ru-RU"/>
        </w:rPr>
        <w:t>4. Конструкции ROLLUP и CUBE применяются в секции GROUP BY и служат для вычисления значений агрегатных функций для подмножеств строк. Конструкция CUBE возвращает любую возможную комби¬нацию групп и итоговых строк.</w:t>
      </w:r>
    </w:p>
    <w:p w:rsidR="00DF58F7" w:rsidRPr="002F64EB" w:rsidRDefault="00545C0D" w:rsidP="00DF58F7">
      <w:pPr>
        <w:autoSpaceDE w:val="0"/>
        <w:autoSpaceDN w:val="0"/>
        <w:adjustRightInd w:val="0"/>
        <w:jc w:val="left"/>
        <w:rPr>
          <w:noProof/>
          <w:sz w:val="20"/>
          <w:szCs w:val="20"/>
          <w:lang w:eastAsia="ru-RU"/>
        </w:rPr>
      </w:pPr>
      <w:r w:rsidRPr="002F64EB">
        <w:rPr>
          <w:noProof/>
          <w:sz w:val="20"/>
          <w:szCs w:val="20"/>
          <w:lang w:eastAsia="ru-RU"/>
        </w:rPr>
        <w:t xml:space="preserve">1) </w:t>
      </w:r>
      <w:r w:rsidR="00DF58F7" w:rsidRPr="002F64EB">
        <w:rPr>
          <w:noProof/>
          <w:sz w:val="20"/>
          <w:szCs w:val="20"/>
          <w:lang w:eastAsia="ru-RU"/>
        </w:rPr>
        <w:t>GROUP BY ROLLUP (f.Код_факультета, g.Код_специальности, p.Код_дисциплины);</w:t>
      </w:r>
    </w:p>
    <w:p w:rsidR="00DF58F7" w:rsidRPr="002F64EB" w:rsidRDefault="00545C0D" w:rsidP="00DF58F7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2) GROUP BY CUBE(f.Код_факультета, g.Код_специальности, p.Код_дисциплины);</w:t>
      </w:r>
    </w:p>
    <w:p w:rsidR="00DF58F7" w:rsidRPr="002F64EB" w:rsidRDefault="00545C0D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7760" behindDoc="1" locked="0" layoutInCell="1" allowOverlap="1" wp14:anchorId="4D2EF487" wp14:editId="1D67B80F">
            <wp:simplePos x="0" y="0"/>
            <wp:positionH relativeFrom="column">
              <wp:posOffset>4831715</wp:posOffset>
            </wp:positionH>
            <wp:positionV relativeFrom="paragraph">
              <wp:posOffset>328930</wp:posOffset>
            </wp:positionV>
            <wp:extent cx="1647825" cy="967740"/>
            <wp:effectExtent l="0" t="0" r="0" b="0"/>
            <wp:wrapTight wrapText="bothSides">
              <wp:wrapPolygon edited="0">
                <wp:start x="0" y="0"/>
                <wp:lineTo x="0" y="21260"/>
                <wp:lineTo x="21475" y="21260"/>
                <wp:lineTo x="2147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55308" r="52293" b="24011"/>
                    <a:stretch/>
                  </pic:blipFill>
                  <pic:spPr bwMode="auto">
                    <a:xfrm>
                      <a:off x="0" y="0"/>
                      <a:ext cx="164782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5. Логическое выражение, указанное в секции HAVING вычисляется для каждой строки результирующего набора, сформированного секцией GROUP BY. Как и в случае с секцией WHERE строка отбирается в ре-зультирующий набор, если логическое выражение принимает значение «истина».</w:t>
      </w:r>
    </w:p>
    <w:p w:rsidR="00545C0D" w:rsidRPr="002F64EB" w:rsidRDefault="00545C0D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SELECT  p1.Код_дисциплины,  p1.Оценка, </w:t>
      </w:r>
    </w:p>
    <w:p w:rsidR="00545C0D" w:rsidRPr="002F64EB" w:rsidRDefault="00545C0D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  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(select  COUNT(*)  from PROGRESS p2 </w:t>
      </w:r>
    </w:p>
    <w:p w:rsidR="00545C0D" w:rsidRPr="002F64EB" w:rsidRDefault="00545C0D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   WHERE p2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исциплины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= p1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исциплины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</w:t>
      </w:r>
    </w:p>
    <w:p w:rsidR="00545C0D" w:rsidRPr="002F64EB" w:rsidRDefault="00545C0D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  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and  p2.Оценка = p1.Оценка)  [Количество]</w:t>
      </w:r>
    </w:p>
    <w:p w:rsidR="00545C0D" w:rsidRPr="002F64EB" w:rsidRDefault="00545C0D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FROM  PROGRESS p1 </w:t>
      </w:r>
    </w:p>
    <w:p w:rsidR="00545C0D" w:rsidRPr="002F64EB" w:rsidRDefault="00545C0D" w:rsidP="00545C0D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  <w:lang w:val="en-US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GROUP BY  p1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Код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_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дисциплины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,  p1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Оценка</w:t>
      </w:r>
    </w:p>
    <w:p w:rsidR="00D03BF0" w:rsidRPr="002F64EB" w:rsidRDefault="00545C0D" w:rsidP="002F6D8C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43606F">
        <w:rPr>
          <w:rFonts w:ascii="Times New Roman" w:eastAsiaTheme="minorHAnsi" w:hAnsi="Times New Roman"/>
          <w:noProof/>
          <w:sz w:val="20"/>
          <w:szCs w:val="20"/>
          <w:lang w:val="en-US"/>
        </w:rPr>
        <w:t xml:space="preserve">  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HAVING  Оценка=8  or  Оценка=9</w:t>
      </w:r>
      <w:r w:rsidR="00D03BF0" w:rsidRPr="002F64EB">
        <w:rPr>
          <w:rFonts w:ascii="Times New Roman" w:eastAsiaTheme="minorHAnsi" w:hAnsi="Times New Roman"/>
          <w:noProof/>
          <w:sz w:val="20"/>
          <w:szCs w:val="20"/>
        </w:rPr>
        <w:t>;</w:t>
      </w:r>
    </w:p>
    <w:p w:rsidR="002F64EB" w:rsidRDefault="002F64EB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</w:p>
    <w:p w:rsidR="002F64EB" w:rsidRDefault="002F64EB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</w:p>
    <w:p w:rsidR="002F64EB" w:rsidRDefault="002F64EB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</w:p>
    <w:p w:rsidR="00D03BF0" w:rsidRPr="0043606F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noProof/>
          <w:sz w:val="20"/>
          <w:szCs w:val="20"/>
        </w:rPr>
      </w:pPr>
      <w:r w:rsidRPr="0043606F">
        <w:rPr>
          <w:rFonts w:ascii="Times New Roman" w:eastAsiaTheme="minorHAnsi" w:hAnsi="Times New Roman"/>
          <w:b/>
          <w:noProof/>
          <w:sz w:val="20"/>
          <w:szCs w:val="20"/>
        </w:rPr>
        <w:lastRenderedPageBreak/>
        <w:t>Для своей базы: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144" behindDoc="1" locked="0" layoutInCell="1" allowOverlap="1" wp14:anchorId="3A222598" wp14:editId="4B090A6A">
            <wp:simplePos x="0" y="0"/>
            <wp:positionH relativeFrom="column">
              <wp:posOffset>3498215</wp:posOffset>
            </wp:positionH>
            <wp:positionV relativeFrom="paragraph">
              <wp:posOffset>10795</wp:posOffset>
            </wp:positionV>
            <wp:extent cx="2981325" cy="579120"/>
            <wp:effectExtent l="0" t="0" r="0" b="0"/>
            <wp:wrapTight wrapText="bothSides">
              <wp:wrapPolygon edited="0">
                <wp:start x="0" y="0"/>
                <wp:lineTo x="0" y="20605"/>
                <wp:lineTo x="21531" y="20605"/>
                <wp:lineTo x="2153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6" t="64842" r="45904" b="26007"/>
                    <a:stretch/>
                  </pic:blipFill>
                  <pic:spPr bwMode="auto">
                    <a:xfrm>
                      <a:off x="0" y="0"/>
                      <a:ext cx="298132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1.</w:t>
      </w:r>
      <w:r w:rsidRPr="002F64EB">
        <w:rPr>
          <w:rFonts w:ascii="Times New Roman" w:hAnsi="Times New Roman"/>
          <w:sz w:val="20"/>
          <w:szCs w:val="20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SELECT MAX(Стаж) [Максимальный стаж],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MIN(Стаж) [Минимальный стаж],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AVG(Стаж) [Средний стаж]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FROM Водители;</w:t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02D9B08A" wp14:editId="74564E50">
            <wp:simplePos x="0" y="0"/>
            <wp:positionH relativeFrom="column">
              <wp:posOffset>4631690</wp:posOffset>
            </wp:positionH>
            <wp:positionV relativeFrom="paragraph">
              <wp:posOffset>5715</wp:posOffset>
            </wp:positionV>
            <wp:extent cx="1847850" cy="619760"/>
            <wp:effectExtent l="0" t="0" r="0" b="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3" t="64842" r="53401" b="23915"/>
                    <a:stretch/>
                  </pic:blipFill>
                  <pic:spPr bwMode="auto">
                    <a:xfrm>
                      <a:off x="0" y="0"/>
                      <a:ext cx="184785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>2.</w:t>
      </w:r>
      <w:r w:rsidRPr="002F64EB">
        <w:rPr>
          <w:rFonts w:ascii="Times New Roman" w:hAnsi="Times New Roman"/>
          <w:sz w:val="20"/>
          <w:szCs w:val="20"/>
        </w:rPr>
        <w:t xml:space="preserve"> </w:t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>SELECT в.Ф_И_О, AVG(в.Стаж) Стаж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FROM Водители в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WHERE в.Стаж IN ('4')</w:t>
      </w:r>
      <w:bookmarkStart w:id="0" w:name="_GoBack"/>
      <w:bookmarkEnd w:id="0"/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   GROUP BY в.Ф_И_О, в.Код_водителя_ФИО;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3.</w:t>
      </w:r>
      <w:r w:rsidRPr="002F64EB">
        <w:rPr>
          <w:rFonts w:ascii="Times New Roman" w:hAnsi="Times New Roman"/>
          <w:sz w:val="20"/>
          <w:szCs w:val="20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SELECT в.Ф_И_О, AVG(в.Стаж) Стаж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1" locked="0" layoutInCell="1" allowOverlap="1" wp14:anchorId="6FE483A8" wp14:editId="2C9BA8A9">
            <wp:simplePos x="0" y="0"/>
            <wp:positionH relativeFrom="column">
              <wp:posOffset>4641850</wp:posOffset>
            </wp:positionH>
            <wp:positionV relativeFrom="paragraph">
              <wp:posOffset>12700</wp:posOffset>
            </wp:positionV>
            <wp:extent cx="1837055" cy="647700"/>
            <wp:effectExtent l="0" t="0" r="0" b="0"/>
            <wp:wrapTight wrapText="bothSides">
              <wp:wrapPolygon edited="0">
                <wp:start x="0" y="0"/>
                <wp:lineTo x="0" y="20965"/>
                <wp:lineTo x="21279" y="20965"/>
                <wp:lineTo x="2127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0" t="62489" r="51637" b="24699"/>
                    <a:stretch/>
                  </pic:blipFill>
                  <pic:spPr bwMode="auto">
                    <a:xfrm>
                      <a:off x="0" y="0"/>
                      <a:ext cx="183705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FROM Водители в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WHERE в.Стаж IN ('4')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  GROUP BY в.Ф_И_О, в.Код_водителя_ФИО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UNION ALL --объединение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 xml:space="preserve">    SELECT в.Ф_И_О, AVG(в.Стаж) Стаж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</w:rPr>
        <w:t>FROM Водители в</w:t>
      </w:r>
    </w:p>
    <w:p w:rsidR="00D03BF0" w:rsidRPr="0043606F" w:rsidRDefault="00D03BF0" w:rsidP="00D03BF0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noProof/>
          <w:sz w:val="20"/>
          <w:szCs w:val="20"/>
        </w:rPr>
      </w:pP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WHERE</w:t>
      </w:r>
      <w:r w:rsidRPr="0043606F">
        <w:rPr>
          <w:rFonts w:ascii="Times New Roman" w:eastAsiaTheme="minorHAnsi" w:hAnsi="Times New Roman"/>
          <w:noProof/>
          <w:sz w:val="20"/>
          <w:szCs w:val="20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в</w:t>
      </w:r>
      <w:r w:rsidRPr="0043606F">
        <w:rPr>
          <w:rFonts w:ascii="Times New Roman" w:eastAsiaTheme="minorHAnsi" w:hAnsi="Times New Roman"/>
          <w:noProof/>
          <w:sz w:val="20"/>
          <w:szCs w:val="20"/>
        </w:rPr>
        <w:t>.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Стаж</w:t>
      </w:r>
      <w:r w:rsidRPr="0043606F">
        <w:rPr>
          <w:rFonts w:ascii="Times New Roman" w:eastAsiaTheme="minorHAnsi" w:hAnsi="Times New Roman"/>
          <w:noProof/>
          <w:sz w:val="20"/>
          <w:szCs w:val="20"/>
        </w:rPr>
        <w:t xml:space="preserve"> </w:t>
      </w:r>
      <w:r w:rsidRPr="002F64EB">
        <w:rPr>
          <w:rFonts w:ascii="Times New Roman" w:eastAsiaTheme="minorHAnsi" w:hAnsi="Times New Roman"/>
          <w:noProof/>
          <w:sz w:val="20"/>
          <w:szCs w:val="20"/>
          <w:lang w:val="en-US"/>
        </w:rPr>
        <w:t>IN</w:t>
      </w:r>
      <w:r w:rsidRPr="0043606F">
        <w:rPr>
          <w:rFonts w:ascii="Times New Roman" w:eastAsiaTheme="minorHAnsi" w:hAnsi="Times New Roman"/>
          <w:noProof/>
          <w:sz w:val="20"/>
          <w:szCs w:val="20"/>
        </w:rPr>
        <w:t xml:space="preserve"> ('8')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43606F">
        <w:rPr>
          <w:rFonts w:ascii="Times New Roman" w:eastAsiaTheme="minorHAnsi" w:hAnsi="Times New Roman"/>
          <w:noProof/>
          <w:sz w:val="20"/>
          <w:szCs w:val="20"/>
        </w:rPr>
        <w:t xml:space="preserve">    </w:t>
      </w:r>
      <w:r w:rsidRPr="002F64EB">
        <w:rPr>
          <w:rFonts w:ascii="Times New Roman" w:eastAsiaTheme="minorHAnsi" w:hAnsi="Times New Roman"/>
          <w:noProof/>
          <w:sz w:val="20"/>
          <w:szCs w:val="20"/>
        </w:rPr>
        <w:t>GROUP BY в.Ф_И_О, в.Код_водителя_ФИО;</w:t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4.</w:t>
      </w:r>
      <w:r w:rsidRPr="002F64EB">
        <w:rPr>
          <w:rFonts w:ascii="Times New Roman" w:hAnsi="Times New Roman"/>
          <w:sz w:val="20"/>
          <w:szCs w:val="20"/>
        </w:rPr>
        <w:t xml:space="preserve"> </w:t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>SELECT в.Ф_И_О, AVG(в.Стаж) Стаж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1" locked="0" layoutInCell="1" allowOverlap="1" wp14:anchorId="569A2336" wp14:editId="7245BE7B">
            <wp:simplePos x="0" y="0"/>
            <wp:positionH relativeFrom="column">
              <wp:posOffset>4632960</wp:posOffset>
            </wp:positionH>
            <wp:positionV relativeFrom="paragraph">
              <wp:posOffset>12700</wp:posOffset>
            </wp:positionV>
            <wp:extent cx="1847215" cy="685800"/>
            <wp:effectExtent l="0" t="0" r="0" b="0"/>
            <wp:wrapTight wrapText="bothSides">
              <wp:wrapPolygon edited="0">
                <wp:start x="0" y="0"/>
                <wp:lineTo x="0" y="21000"/>
                <wp:lineTo x="21385" y="21000"/>
                <wp:lineTo x="2138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3" t="61182" r="57958" b="29406"/>
                    <a:stretch/>
                  </pic:blipFill>
                  <pic:spPr bwMode="auto">
                    <a:xfrm>
                      <a:off x="0" y="0"/>
                      <a:ext cx="184721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>FROM Водители в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WHERE в.Стаж IN ('4')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   GROUP BY в.Ф_И_О, в.Код_водителя_ФИО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INTERSECT -- пересечение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   SELECT в.Ф_И_О, AVG(в.Стаж) Стаж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FROM Водители в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WHERE в.Стаж IN ('8')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   GROUP BY в.Ф_И_О, в.Код_водителя_ФИО;</w:t>
      </w:r>
      <w:r w:rsidRPr="002F64EB">
        <w:rPr>
          <w:noProof/>
          <w:sz w:val="20"/>
          <w:szCs w:val="20"/>
          <w:lang w:eastAsia="ru-RU"/>
        </w:rPr>
        <w:t xml:space="preserve"> 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noProof/>
          <w:sz w:val="20"/>
          <w:szCs w:val="20"/>
          <w:lang w:eastAsia="ru-RU"/>
        </w:rPr>
        <w:t>5</w:t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>. SELECT в.Ф_И_О, AVG(в.Стаж) Стаж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9680" behindDoc="1" locked="0" layoutInCell="1" allowOverlap="1" wp14:anchorId="2FED2626" wp14:editId="37DD4C75">
            <wp:simplePos x="0" y="0"/>
            <wp:positionH relativeFrom="column">
              <wp:posOffset>4660265</wp:posOffset>
            </wp:positionH>
            <wp:positionV relativeFrom="paragraph">
              <wp:posOffset>7620</wp:posOffset>
            </wp:positionV>
            <wp:extent cx="1819275" cy="596900"/>
            <wp:effectExtent l="0" t="0" r="0" b="0"/>
            <wp:wrapTight wrapText="bothSides">
              <wp:wrapPolygon edited="0">
                <wp:start x="0" y="0"/>
                <wp:lineTo x="0" y="20681"/>
                <wp:lineTo x="21487" y="20681"/>
                <wp:lineTo x="2148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0" t="61705" r="53254" b="27314"/>
                    <a:stretch/>
                  </pic:blipFill>
                  <pic:spPr bwMode="auto">
                    <a:xfrm>
                      <a:off x="0" y="0"/>
                      <a:ext cx="181927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4EB">
        <w:rPr>
          <w:rFonts w:ascii="Times New Roman" w:hAnsi="Times New Roman"/>
          <w:noProof/>
          <w:sz w:val="20"/>
          <w:szCs w:val="20"/>
          <w:lang w:eastAsia="ru-RU"/>
        </w:rPr>
        <w:t>FROM Водители в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WHERE в.Стаж IN ('4')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   GROUP BY в.Ф_И_О, в.Код_водителя_ФИО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EXCEPT -- разность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   SELECT в.Ф_И_О, AVG(в.Стаж) Стаж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FROM Водители в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rFonts w:ascii="Times New Roman" w:hAnsi="Times New Roman"/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>WHERE в.Стаж IN ('8')</w:t>
      </w:r>
    </w:p>
    <w:p w:rsidR="00D03BF0" w:rsidRPr="002F64EB" w:rsidRDefault="00D03BF0" w:rsidP="00D03BF0">
      <w:pPr>
        <w:autoSpaceDE w:val="0"/>
        <w:autoSpaceDN w:val="0"/>
        <w:adjustRightInd w:val="0"/>
        <w:jc w:val="left"/>
        <w:rPr>
          <w:noProof/>
          <w:sz w:val="20"/>
          <w:szCs w:val="20"/>
          <w:lang w:eastAsia="ru-RU"/>
        </w:rPr>
      </w:pPr>
      <w:r w:rsidRPr="002F64EB">
        <w:rPr>
          <w:rFonts w:ascii="Times New Roman" w:hAnsi="Times New Roman"/>
          <w:noProof/>
          <w:sz w:val="20"/>
          <w:szCs w:val="20"/>
          <w:lang w:eastAsia="ru-RU"/>
        </w:rPr>
        <w:t xml:space="preserve">    GROUP BY в.Ф_И_О, в.Код_водителя_ФИО;</w:t>
      </w:r>
      <w:r w:rsidRPr="002F64EB">
        <w:rPr>
          <w:noProof/>
          <w:sz w:val="20"/>
          <w:szCs w:val="20"/>
          <w:lang w:eastAsia="ru-RU"/>
        </w:rPr>
        <w:t xml:space="preserve"> </w:t>
      </w:r>
    </w:p>
    <w:sectPr w:rsidR="00D03BF0" w:rsidRPr="002F64EB" w:rsidSect="00B12ED3">
      <w:headerReference w:type="default" r:id="rId17"/>
      <w:footerReference w:type="default" r:id="rId18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F0" w:rsidRDefault="002E7DF0" w:rsidP="00543B31">
      <w:r>
        <w:separator/>
      </w:r>
    </w:p>
  </w:endnote>
  <w:endnote w:type="continuationSeparator" w:id="0">
    <w:p w:rsidR="002E7DF0" w:rsidRDefault="002E7DF0" w:rsidP="005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8975"/>
      <w:docPartObj>
        <w:docPartGallery w:val="Page Numbers (Bottom of Page)"/>
        <w:docPartUnique/>
      </w:docPartObj>
    </w:sdtPr>
    <w:sdtEndPr/>
    <w:sdtContent>
      <w:p w:rsidR="00543B31" w:rsidRDefault="005923F7">
        <w:pPr>
          <w:pStyle w:val="a5"/>
          <w:jc w:val="right"/>
        </w:pPr>
        <w:r>
          <w:fldChar w:fldCharType="begin"/>
        </w:r>
        <w:r w:rsidR="00543B31">
          <w:instrText>PAGE   \* MERGEFORMAT</w:instrText>
        </w:r>
        <w:r>
          <w:fldChar w:fldCharType="separate"/>
        </w:r>
        <w:r w:rsidR="0043606F">
          <w:rPr>
            <w:noProof/>
          </w:rPr>
          <w:t>1</w:t>
        </w:r>
        <w:r>
          <w:fldChar w:fldCharType="end"/>
        </w:r>
      </w:p>
    </w:sdtContent>
  </w:sdt>
  <w:p w:rsidR="00543B31" w:rsidRDefault="00543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F0" w:rsidRDefault="002E7DF0" w:rsidP="00543B31">
      <w:r>
        <w:separator/>
      </w:r>
    </w:p>
  </w:footnote>
  <w:footnote w:type="continuationSeparator" w:id="0">
    <w:p w:rsidR="002E7DF0" w:rsidRDefault="002E7DF0" w:rsidP="0054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6F" w:rsidRPr="0043606F" w:rsidRDefault="0043606F" w:rsidP="0043606F">
    <w:pPr>
      <w:pStyle w:val="a3"/>
      <w:jc w:val="right"/>
      <w:rPr>
        <w:rFonts w:ascii="Times New Roman" w:hAnsi="Times New Roman"/>
        <w:sz w:val="20"/>
        <w:szCs w:val="20"/>
      </w:rPr>
    </w:pPr>
    <w:r w:rsidRPr="0043606F">
      <w:rPr>
        <w:rFonts w:ascii="Times New Roman" w:hAnsi="Times New Roman"/>
        <w:sz w:val="20"/>
        <w:szCs w:val="20"/>
      </w:rPr>
      <w:t>Орловская, 1 группа</w:t>
    </w:r>
  </w:p>
  <w:p w:rsidR="00543B31" w:rsidRDefault="00543B31" w:rsidP="00184474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D3B"/>
    <w:multiLevelType w:val="hybridMultilevel"/>
    <w:tmpl w:val="18AE2C20"/>
    <w:lvl w:ilvl="0" w:tplc="AEA2E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60FC"/>
    <w:multiLevelType w:val="hybridMultilevel"/>
    <w:tmpl w:val="05DA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CE0"/>
    <w:multiLevelType w:val="hybridMultilevel"/>
    <w:tmpl w:val="18AE2C20"/>
    <w:lvl w:ilvl="0" w:tplc="AEA2E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42A"/>
    <w:multiLevelType w:val="hybridMultilevel"/>
    <w:tmpl w:val="2530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092"/>
    <w:multiLevelType w:val="hybridMultilevel"/>
    <w:tmpl w:val="7C925904"/>
    <w:lvl w:ilvl="0" w:tplc="1BE81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3C2962"/>
    <w:multiLevelType w:val="hybridMultilevel"/>
    <w:tmpl w:val="902E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131"/>
    <w:multiLevelType w:val="hybridMultilevel"/>
    <w:tmpl w:val="9308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26A6"/>
    <w:multiLevelType w:val="hybridMultilevel"/>
    <w:tmpl w:val="EB24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11A5D"/>
    <w:multiLevelType w:val="hybridMultilevel"/>
    <w:tmpl w:val="5D4C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696"/>
    <w:multiLevelType w:val="hybridMultilevel"/>
    <w:tmpl w:val="9E2C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47CE"/>
    <w:multiLevelType w:val="hybridMultilevel"/>
    <w:tmpl w:val="B3C0513A"/>
    <w:lvl w:ilvl="0" w:tplc="E1480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F05315"/>
    <w:multiLevelType w:val="hybridMultilevel"/>
    <w:tmpl w:val="E40EACE4"/>
    <w:lvl w:ilvl="0" w:tplc="2DBC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A4A95"/>
    <w:multiLevelType w:val="hybridMultilevel"/>
    <w:tmpl w:val="326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A2702"/>
    <w:multiLevelType w:val="hybridMultilevel"/>
    <w:tmpl w:val="E03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76BBB"/>
    <w:multiLevelType w:val="hybridMultilevel"/>
    <w:tmpl w:val="2F94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458"/>
    <w:rsid w:val="000049CB"/>
    <w:rsid w:val="000078DC"/>
    <w:rsid w:val="000106B2"/>
    <w:rsid w:val="00015470"/>
    <w:rsid w:val="0001798E"/>
    <w:rsid w:val="0002768D"/>
    <w:rsid w:val="00046664"/>
    <w:rsid w:val="000503A3"/>
    <w:rsid w:val="0005698D"/>
    <w:rsid w:val="00064BE2"/>
    <w:rsid w:val="000659C6"/>
    <w:rsid w:val="00067945"/>
    <w:rsid w:val="00071615"/>
    <w:rsid w:val="0007397A"/>
    <w:rsid w:val="000764F1"/>
    <w:rsid w:val="000A05AC"/>
    <w:rsid w:val="000A25F4"/>
    <w:rsid w:val="000C0B29"/>
    <w:rsid w:val="000C7779"/>
    <w:rsid w:val="000D0BF4"/>
    <w:rsid w:val="000D263D"/>
    <w:rsid w:val="000F0D36"/>
    <w:rsid w:val="000F726A"/>
    <w:rsid w:val="0010101C"/>
    <w:rsid w:val="00107458"/>
    <w:rsid w:val="00111099"/>
    <w:rsid w:val="00122C8B"/>
    <w:rsid w:val="001264A2"/>
    <w:rsid w:val="001330AF"/>
    <w:rsid w:val="00134400"/>
    <w:rsid w:val="0013780D"/>
    <w:rsid w:val="00140307"/>
    <w:rsid w:val="0016109C"/>
    <w:rsid w:val="00162FFD"/>
    <w:rsid w:val="00165F5A"/>
    <w:rsid w:val="00176624"/>
    <w:rsid w:val="00180E7F"/>
    <w:rsid w:val="00183183"/>
    <w:rsid w:val="001841E8"/>
    <w:rsid w:val="00184474"/>
    <w:rsid w:val="001850D7"/>
    <w:rsid w:val="00185AAF"/>
    <w:rsid w:val="00186705"/>
    <w:rsid w:val="001A0F88"/>
    <w:rsid w:val="001A2BE4"/>
    <w:rsid w:val="001A5ADA"/>
    <w:rsid w:val="001B7E49"/>
    <w:rsid w:val="001F3998"/>
    <w:rsid w:val="0020607B"/>
    <w:rsid w:val="00206086"/>
    <w:rsid w:val="0021465F"/>
    <w:rsid w:val="002224D9"/>
    <w:rsid w:val="0025339D"/>
    <w:rsid w:val="0025520D"/>
    <w:rsid w:val="00256EF7"/>
    <w:rsid w:val="00264E9D"/>
    <w:rsid w:val="0027557A"/>
    <w:rsid w:val="00282C7B"/>
    <w:rsid w:val="00292FFA"/>
    <w:rsid w:val="002A014C"/>
    <w:rsid w:val="002A0543"/>
    <w:rsid w:val="002A074B"/>
    <w:rsid w:val="002A1B32"/>
    <w:rsid w:val="002A4066"/>
    <w:rsid w:val="002B24CA"/>
    <w:rsid w:val="002D0E1A"/>
    <w:rsid w:val="002D67B3"/>
    <w:rsid w:val="002E128F"/>
    <w:rsid w:val="002E36F2"/>
    <w:rsid w:val="002E462E"/>
    <w:rsid w:val="002E7DF0"/>
    <w:rsid w:val="002F64EB"/>
    <w:rsid w:val="002F6B70"/>
    <w:rsid w:val="002F6D8C"/>
    <w:rsid w:val="00305CD4"/>
    <w:rsid w:val="003115CB"/>
    <w:rsid w:val="00343425"/>
    <w:rsid w:val="00344B53"/>
    <w:rsid w:val="00346B03"/>
    <w:rsid w:val="003536EA"/>
    <w:rsid w:val="0035401D"/>
    <w:rsid w:val="003735D9"/>
    <w:rsid w:val="00381049"/>
    <w:rsid w:val="003840C6"/>
    <w:rsid w:val="003946AE"/>
    <w:rsid w:val="003953C6"/>
    <w:rsid w:val="003A30D0"/>
    <w:rsid w:val="003A3AC2"/>
    <w:rsid w:val="003C79E7"/>
    <w:rsid w:val="003D37FC"/>
    <w:rsid w:val="003D55BB"/>
    <w:rsid w:val="003E5CB0"/>
    <w:rsid w:val="003F0429"/>
    <w:rsid w:val="003F5BEA"/>
    <w:rsid w:val="0041547C"/>
    <w:rsid w:val="00423B9E"/>
    <w:rsid w:val="00434CD1"/>
    <w:rsid w:val="0043606F"/>
    <w:rsid w:val="00440DC8"/>
    <w:rsid w:val="00440EE0"/>
    <w:rsid w:val="004411FE"/>
    <w:rsid w:val="00445C6D"/>
    <w:rsid w:val="00453C13"/>
    <w:rsid w:val="00470A24"/>
    <w:rsid w:val="00475E74"/>
    <w:rsid w:val="004873ED"/>
    <w:rsid w:val="0049034F"/>
    <w:rsid w:val="004A062D"/>
    <w:rsid w:val="004A7DCC"/>
    <w:rsid w:val="004B2172"/>
    <w:rsid w:val="004B65B4"/>
    <w:rsid w:val="004C71F3"/>
    <w:rsid w:val="004C74E4"/>
    <w:rsid w:val="004D66F0"/>
    <w:rsid w:val="004E58F7"/>
    <w:rsid w:val="004E5ED3"/>
    <w:rsid w:val="00503E92"/>
    <w:rsid w:val="005109F0"/>
    <w:rsid w:val="0051117D"/>
    <w:rsid w:val="005179EC"/>
    <w:rsid w:val="005216CF"/>
    <w:rsid w:val="00524204"/>
    <w:rsid w:val="00532877"/>
    <w:rsid w:val="00543B31"/>
    <w:rsid w:val="00545C0D"/>
    <w:rsid w:val="00563859"/>
    <w:rsid w:val="00574F49"/>
    <w:rsid w:val="00577E68"/>
    <w:rsid w:val="00587B08"/>
    <w:rsid w:val="0059013A"/>
    <w:rsid w:val="005923F7"/>
    <w:rsid w:val="005950D1"/>
    <w:rsid w:val="005D31CB"/>
    <w:rsid w:val="005D3A91"/>
    <w:rsid w:val="005E59E1"/>
    <w:rsid w:val="005F2E03"/>
    <w:rsid w:val="00600092"/>
    <w:rsid w:val="006229EA"/>
    <w:rsid w:val="006371A8"/>
    <w:rsid w:val="006448EA"/>
    <w:rsid w:val="00657F75"/>
    <w:rsid w:val="00665D69"/>
    <w:rsid w:val="00680F01"/>
    <w:rsid w:val="00687A6B"/>
    <w:rsid w:val="006900CB"/>
    <w:rsid w:val="00694FDF"/>
    <w:rsid w:val="00695565"/>
    <w:rsid w:val="00695713"/>
    <w:rsid w:val="00697393"/>
    <w:rsid w:val="006A0946"/>
    <w:rsid w:val="006A5B1A"/>
    <w:rsid w:val="006A747A"/>
    <w:rsid w:val="006B31EE"/>
    <w:rsid w:val="006B6D02"/>
    <w:rsid w:val="006C0B4E"/>
    <w:rsid w:val="006D29CE"/>
    <w:rsid w:val="006D3927"/>
    <w:rsid w:val="006D3DAF"/>
    <w:rsid w:val="00713AB4"/>
    <w:rsid w:val="0071713F"/>
    <w:rsid w:val="00726937"/>
    <w:rsid w:val="00730666"/>
    <w:rsid w:val="00742A4F"/>
    <w:rsid w:val="00762C55"/>
    <w:rsid w:val="00774276"/>
    <w:rsid w:val="007879CD"/>
    <w:rsid w:val="00790B31"/>
    <w:rsid w:val="007B4BBE"/>
    <w:rsid w:val="007C140E"/>
    <w:rsid w:val="007C71A3"/>
    <w:rsid w:val="007D127B"/>
    <w:rsid w:val="007D4A90"/>
    <w:rsid w:val="007F18D9"/>
    <w:rsid w:val="00803E80"/>
    <w:rsid w:val="0080748B"/>
    <w:rsid w:val="008255D1"/>
    <w:rsid w:val="00831744"/>
    <w:rsid w:val="0083183D"/>
    <w:rsid w:val="008500DB"/>
    <w:rsid w:val="008504B8"/>
    <w:rsid w:val="00873E23"/>
    <w:rsid w:val="00874033"/>
    <w:rsid w:val="0087450B"/>
    <w:rsid w:val="0087688D"/>
    <w:rsid w:val="008C49EA"/>
    <w:rsid w:val="008D0AC5"/>
    <w:rsid w:val="008D10A4"/>
    <w:rsid w:val="008D6370"/>
    <w:rsid w:val="008E7454"/>
    <w:rsid w:val="009012BE"/>
    <w:rsid w:val="0090217A"/>
    <w:rsid w:val="00910016"/>
    <w:rsid w:val="00920614"/>
    <w:rsid w:val="00921140"/>
    <w:rsid w:val="00921643"/>
    <w:rsid w:val="00922ACE"/>
    <w:rsid w:val="00942A14"/>
    <w:rsid w:val="009768DD"/>
    <w:rsid w:val="00996BC0"/>
    <w:rsid w:val="009A285B"/>
    <w:rsid w:val="009A40CC"/>
    <w:rsid w:val="009A5CCE"/>
    <w:rsid w:val="009A7E1C"/>
    <w:rsid w:val="009B7AD5"/>
    <w:rsid w:val="009C3620"/>
    <w:rsid w:val="009C3D8B"/>
    <w:rsid w:val="009C4617"/>
    <w:rsid w:val="009D4F6E"/>
    <w:rsid w:val="009D5AFE"/>
    <w:rsid w:val="009D6D00"/>
    <w:rsid w:val="009E3DA2"/>
    <w:rsid w:val="009F1FEB"/>
    <w:rsid w:val="009F3711"/>
    <w:rsid w:val="00A149F0"/>
    <w:rsid w:val="00A14D82"/>
    <w:rsid w:val="00A2116D"/>
    <w:rsid w:val="00A37B3D"/>
    <w:rsid w:val="00A527ED"/>
    <w:rsid w:val="00A53FC3"/>
    <w:rsid w:val="00A7471B"/>
    <w:rsid w:val="00A83156"/>
    <w:rsid w:val="00A919E3"/>
    <w:rsid w:val="00A9652C"/>
    <w:rsid w:val="00A96AFC"/>
    <w:rsid w:val="00AB10B3"/>
    <w:rsid w:val="00AC75EA"/>
    <w:rsid w:val="00AF5B77"/>
    <w:rsid w:val="00B003CB"/>
    <w:rsid w:val="00B02034"/>
    <w:rsid w:val="00B12ED3"/>
    <w:rsid w:val="00B1455A"/>
    <w:rsid w:val="00B1690A"/>
    <w:rsid w:val="00B16E15"/>
    <w:rsid w:val="00B2693C"/>
    <w:rsid w:val="00B30C1D"/>
    <w:rsid w:val="00B355B7"/>
    <w:rsid w:val="00B451EA"/>
    <w:rsid w:val="00B52483"/>
    <w:rsid w:val="00B53E2F"/>
    <w:rsid w:val="00B6441D"/>
    <w:rsid w:val="00B653AA"/>
    <w:rsid w:val="00B7167A"/>
    <w:rsid w:val="00B8649E"/>
    <w:rsid w:val="00B92C38"/>
    <w:rsid w:val="00BB7153"/>
    <w:rsid w:val="00BC0EEA"/>
    <w:rsid w:val="00BC1E00"/>
    <w:rsid w:val="00BC4A45"/>
    <w:rsid w:val="00BD5DFF"/>
    <w:rsid w:val="00BE728A"/>
    <w:rsid w:val="00C007FF"/>
    <w:rsid w:val="00C02A1F"/>
    <w:rsid w:val="00C03C7A"/>
    <w:rsid w:val="00C11ABF"/>
    <w:rsid w:val="00C11B53"/>
    <w:rsid w:val="00C12031"/>
    <w:rsid w:val="00C13A96"/>
    <w:rsid w:val="00C15D04"/>
    <w:rsid w:val="00C213AD"/>
    <w:rsid w:val="00C32A50"/>
    <w:rsid w:val="00C335D3"/>
    <w:rsid w:val="00C33D40"/>
    <w:rsid w:val="00C35475"/>
    <w:rsid w:val="00C554A7"/>
    <w:rsid w:val="00C55EDC"/>
    <w:rsid w:val="00C60069"/>
    <w:rsid w:val="00C67A9E"/>
    <w:rsid w:val="00C73EF4"/>
    <w:rsid w:val="00C81821"/>
    <w:rsid w:val="00C901D8"/>
    <w:rsid w:val="00C919D6"/>
    <w:rsid w:val="00CC0DBC"/>
    <w:rsid w:val="00CC5D80"/>
    <w:rsid w:val="00CD7756"/>
    <w:rsid w:val="00CD7F31"/>
    <w:rsid w:val="00CF5363"/>
    <w:rsid w:val="00CF5AA0"/>
    <w:rsid w:val="00D03BF0"/>
    <w:rsid w:val="00D21B2D"/>
    <w:rsid w:val="00D34736"/>
    <w:rsid w:val="00D60E63"/>
    <w:rsid w:val="00D61A61"/>
    <w:rsid w:val="00D72377"/>
    <w:rsid w:val="00D753ED"/>
    <w:rsid w:val="00D83AF1"/>
    <w:rsid w:val="00D9211D"/>
    <w:rsid w:val="00D96B95"/>
    <w:rsid w:val="00DA04F0"/>
    <w:rsid w:val="00DA4BB6"/>
    <w:rsid w:val="00DA6706"/>
    <w:rsid w:val="00DB4356"/>
    <w:rsid w:val="00DB7010"/>
    <w:rsid w:val="00DC5325"/>
    <w:rsid w:val="00DD026E"/>
    <w:rsid w:val="00DE2F55"/>
    <w:rsid w:val="00DF141C"/>
    <w:rsid w:val="00DF58F7"/>
    <w:rsid w:val="00DF761E"/>
    <w:rsid w:val="00E25FE1"/>
    <w:rsid w:val="00E411BD"/>
    <w:rsid w:val="00E4750D"/>
    <w:rsid w:val="00E56E24"/>
    <w:rsid w:val="00E66943"/>
    <w:rsid w:val="00E838AA"/>
    <w:rsid w:val="00E9045A"/>
    <w:rsid w:val="00E931EE"/>
    <w:rsid w:val="00EA3353"/>
    <w:rsid w:val="00EB4828"/>
    <w:rsid w:val="00EC29D6"/>
    <w:rsid w:val="00EC7A17"/>
    <w:rsid w:val="00EC7C25"/>
    <w:rsid w:val="00ED010F"/>
    <w:rsid w:val="00ED197B"/>
    <w:rsid w:val="00ED379C"/>
    <w:rsid w:val="00F02193"/>
    <w:rsid w:val="00F129AB"/>
    <w:rsid w:val="00F1631B"/>
    <w:rsid w:val="00F3034E"/>
    <w:rsid w:val="00F60CEF"/>
    <w:rsid w:val="00F677C8"/>
    <w:rsid w:val="00F7242E"/>
    <w:rsid w:val="00F75803"/>
    <w:rsid w:val="00F83791"/>
    <w:rsid w:val="00FA49A6"/>
    <w:rsid w:val="00FC0EDD"/>
    <w:rsid w:val="00FC4F7F"/>
    <w:rsid w:val="00FD2C49"/>
    <w:rsid w:val="00FD59DC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76498-0572-446C-B2D5-CA62B6B4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ntence">
    <w:name w:val="sentence"/>
    <w:basedOn w:val="a0"/>
    <w:rsid w:val="005179EC"/>
  </w:style>
  <w:style w:type="paragraph" w:styleId="a3">
    <w:name w:val="header"/>
    <w:basedOn w:val="a"/>
    <w:link w:val="a4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B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B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0C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E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6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8"/>
    <w:rsid w:val="009E2B81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961E921029434FB881C72A8859A7E0">
    <w:name w:val="59961E921029434FB881C72A8859A7E0"/>
    <w:rsid w:val="00FA6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C1E8-CB7B-476B-8F82-1B9FD51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enovo</cp:lastModifiedBy>
  <cp:revision>28</cp:revision>
  <dcterms:created xsi:type="dcterms:W3CDTF">2015-02-07T06:55:00Z</dcterms:created>
  <dcterms:modified xsi:type="dcterms:W3CDTF">2015-04-01T21:54:00Z</dcterms:modified>
</cp:coreProperties>
</file>